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1B3E9374" w:rsidR="00694CFC" w:rsidRPr="00BB6D0E" w:rsidRDefault="00A63EC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0513850"/>
      <w:r>
        <w:rPr>
          <w:rFonts w:ascii="Calibri" w:hAnsi="Calibri" w:cs="Calibri"/>
          <w:color w:val="auto"/>
          <w:sz w:val="32"/>
          <w:szCs w:val="32"/>
        </w:rPr>
        <w:t>Daily Scru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340E7A93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</w:t>
            </w:r>
            <w:r w:rsidR="00A63EC6">
              <w:rPr>
                <w:rFonts w:ascii="Calibri" w:hAnsi="Calibri" w:cs="Calibri"/>
              </w:rPr>
              <w:t>8</w:t>
            </w:r>
          </w:p>
          <w:p w14:paraId="087244E2" w14:textId="349F7568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D8340E">
              <w:rPr>
                <w:rFonts w:ascii="Calibri" w:hAnsi="Calibri" w:cs="Calibri"/>
              </w:rPr>
              <w:t>2024-10-15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8B9981E" w14:textId="29B106B7" w:rsidR="00CF723E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13850" w:history="1">
            <w:r w:rsidR="00CF723E" w:rsidRPr="00196FC1">
              <w:rPr>
                <w:rStyle w:val="Lienhypertexte"/>
                <w:rFonts w:ascii="Calibri" w:hAnsi="Calibri" w:cs="Calibri"/>
                <w:noProof/>
              </w:rPr>
              <w:t>Daily Scrum</w:t>
            </w:r>
            <w:r w:rsidR="00CF723E">
              <w:rPr>
                <w:noProof/>
                <w:webHidden/>
              </w:rPr>
              <w:tab/>
            </w:r>
            <w:r w:rsidR="00CF723E">
              <w:rPr>
                <w:noProof/>
                <w:webHidden/>
              </w:rPr>
              <w:fldChar w:fldCharType="begin"/>
            </w:r>
            <w:r w:rsidR="00CF723E">
              <w:rPr>
                <w:noProof/>
                <w:webHidden/>
              </w:rPr>
              <w:instrText xml:space="preserve"> PAGEREF _Toc180513850 \h </w:instrText>
            </w:r>
            <w:r w:rsidR="00CF723E">
              <w:rPr>
                <w:noProof/>
                <w:webHidden/>
              </w:rPr>
            </w:r>
            <w:r w:rsidR="00CF723E">
              <w:rPr>
                <w:noProof/>
                <w:webHidden/>
              </w:rPr>
              <w:fldChar w:fldCharType="separate"/>
            </w:r>
            <w:r w:rsidR="00CF723E">
              <w:rPr>
                <w:noProof/>
                <w:webHidden/>
              </w:rPr>
              <w:t>1</w:t>
            </w:r>
            <w:r w:rsidR="00CF723E">
              <w:rPr>
                <w:noProof/>
                <w:webHidden/>
              </w:rPr>
              <w:fldChar w:fldCharType="end"/>
            </w:r>
          </w:hyperlink>
        </w:p>
        <w:p w14:paraId="130DA0ED" w14:textId="65C6B5CE" w:rsidR="00CF723E" w:rsidRDefault="00CF723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513851" w:history="1">
            <w:r w:rsidRPr="00196FC1">
              <w:rPr>
                <w:rStyle w:val="Lienhypertexte"/>
                <w:rFonts w:ascii="Calibri" w:hAnsi="Calibri" w:cs="Calibri"/>
                <w:noProof/>
              </w:rPr>
              <w:t>2024-10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5867" w14:textId="59F4467B" w:rsidR="00CF723E" w:rsidRDefault="00CF723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513852" w:history="1">
            <w:r w:rsidRPr="00196FC1">
              <w:rPr>
                <w:rStyle w:val="Lienhypertexte"/>
                <w:rFonts w:ascii="Calibri" w:hAnsi="Calibri" w:cs="Calibri"/>
                <w:noProof/>
              </w:rPr>
              <w:t>2024-10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12A8" w14:textId="048A73E2" w:rsidR="00CF723E" w:rsidRDefault="00CF723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513853" w:history="1">
            <w:r w:rsidRPr="00196FC1">
              <w:rPr>
                <w:rStyle w:val="Lienhypertexte"/>
                <w:rFonts w:ascii="Calibri" w:hAnsi="Calibri" w:cs="Calibri"/>
                <w:noProof/>
              </w:rPr>
              <w:t>2024-10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3EAF6317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7400CF8E" w14:textId="22165DB4" w:rsidR="00A63EC6" w:rsidRDefault="00A63EC6" w:rsidP="00A63E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80513851"/>
      <w:bookmarkStart w:id="4" w:name="_Toc178270823"/>
      <w:bookmarkEnd w:id="2"/>
      <w:r>
        <w:rPr>
          <w:rFonts w:ascii="Calibri" w:hAnsi="Calibri" w:cs="Calibri"/>
          <w:color w:val="auto"/>
          <w:sz w:val="32"/>
          <w:szCs w:val="32"/>
        </w:rPr>
        <w:lastRenderedPageBreak/>
        <w:t>2024-10-08</w:t>
      </w:r>
      <w:bookmarkEnd w:id="3"/>
    </w:p>
    <w:p w14:paraId="09820758" w14:textId="097A632A" w:rsidR="00A63EC6" w:rsidRPr="00A63EC6" w:rsidRDefault="00A63EC6" w:rsidP="00A63EC6">
      <w:pPr>
        <w:jc w:val="left"/>
        <w:rPr>
          <w:b/>
          <w:bCs/>
        </w:rPr>
      </w:pPr>
      <w:r w:rsidRPr="00A63EC6">
        <w:rPr>
          <w:b/>
          <w:bCs/>
        </w:rPr>
        <w:t>Martine</w:t>
      </w:r>
      <w:r>
        <w:rPr>
          <w:b/>
          <w:bCs/>
        </w:rPr>
        <w:t> :</w:t>
      </w:r>
    </w:p>
    <w:p w14:paraId="3F7C93FD" w14:textId="77777777" w:rsidR="00A63EC6" w:rsidRP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294621D6" w14:textId="373AF8E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début</w:t>
      </w:r>
      <w:proofErr w:type="gramEnd"/>
      <w:r w:rsidRPr="00A63EC6">
        <w:rPr>
          <w:rFonts w:ascii="Calibri" w:hAnsi="Calibri" w:cs="Calibri"/>
        </w:rPr>
        <w:t xml:space="preserve"> projet sur </w:t>
      </w:r>
      <w:proofErr w:type="spellStart"/>
      <w:r w:rsidRPr="00A63EC6">
        <w:rPr>
          <w:rFonts w:ascii="Calibri" w:hAnsi="Calibri" w:cs="Calibri"/>
        </w:rPr>
        <w:t>visual</w:t>
      </w:r>
      <w:proofErr w:type="spellEnd"/>
      <w:r w:rsidRPr="00A63EC6">
        <w:rPr>
          <w:rFonts w:ascii="Calibri" w:hAnsi="Calibri" w:cs="Calibri"/>
        </w:rPr>
        <w:t xml:space="preserve"> code avec express et handlebars</w:t>
      </w:r>
    </w:p>
    <w:p w14:paraId="5C3CE803" w14:textId="7777777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ichier</w:t>
      </w:r>
      <w:proofErr w:type="gramEnd"/>
      <w:r w:rsidRPr="00A63EC6">
        <w:rPr>
          <w:rFonts w:ascii="Calibri" w:hAnsi="Calibri" w:cs="Calibri"/>
        </w:rPr>
        <w:t xml:space="preserve"> style.css</w:t>
      </w:r>
    </w:p>
    <w:p w14:paraId="6E00A4A2" w14:textId="3C3BC68D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spellStart"/>
      <w:proofErr w:type="gramStart"/>
      <w:r w:rsidRPr="00A63EC6">
        <w:rPr>
          <w:rFonts w:ascii="Calibri" w:hAnsi="Calibri" w:cs="Calibri"/>
        </w:rPr>
        <w:t>layout</w:t>
      </w:r>
      <w:proofErr w:type="spellEnd"/>
      <w:proofErr w:type="gramEnd"/>
      <w:r w:rsidRPr="00A63EC6">
        <w:rPr>
          <w:rFonts w:ascii="Calibri" w:hAnsi="Calibri" w:cs="Calibri"/>
        </w:rPr>
        <w:t xml:space="preserve"> main et partial</w:t>
      </w:r>
    </w:p>
    <w:p w14:paraId="29B8C93A" w14:textId="279D9E4C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A63EC6">
        <w:rPr>
          <w:rFonts w:ascii="Calibri" w:hAnsi="Calibri" w:cs="Calibri"/>
        </w:rPr>
        <w:t>BD (à retravailler)</w:t>
      </w:r>
    </w:p>
    <w:p w14:paraId="310C6F8B" w14:textId="64CE8FF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page</w:t>
      </w:r>
      <w:proofErr w:type="gramEnd"/>
      <w:r w:rsidRPr="00A63EC6">
        <w:rPr>
          <w:rFonts w:ascii="Calibri" w:hAnsi="Calibri" w:cs="Calibri"/>
        </w:rPr>
        <w:t xml:space="preserve"> ajout et </w:t>
      </w:r>
      <w:proofErr w:type="spellStart"/>
      <w:r w:rsidRPr="00A63EC6">
        <w:rPr>
          <w:rFonts w:ascii="Calibri" w:hAnsi="Calibri" w:cs="Calibri"/>
        </w:rPr>
        <w:t>modif</w:t>
      </w:r>
      <w:proofErr w:type="spellEnd"/>
      <w:r w:rsidRPr="00A63EC6">
        <w:rPr>
          <w:rFonts w:ascii="Calibri" w:hAnsi="Calibri" w:cs="Calibri"/>
        </w:rPr>
        <w:t xml:space="preserve"> costume</w:t>
      </w:r>
    </w:p>
    <w:p w14:paraId="451FE72F" w14:textId="6375E61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onctionnalité</w:t>
      </w:r>
      <w:proofErr w:type="gramEnd"/>
      <w:r w:rsidRPr="00A63EC6">
        <w:rPr>
          <w:rFonts w:ascii="Calibri" w:hAnsi="Calibri" w:cs="Calibri"/>
        </w:rPr>
        <w:t xml:space="preserve"> cellulaire</w:t>
      </w:r>
    </w:p>
    <w:p w14:paraId="73F4DF0C" w14:textId="77777777" w:rsidR="00A63EC6" w:rsidRP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141DBB8F" w14:textId="3D083D98" w:rsid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continuer</w:t>
      </w:r>
      <w:proofErr w:type="gramEnd"/>
      <w:r w:rsidRPr="00A63EC6">
        <w:rPr>
          <w:rFonts w:ascii="Calibri" w:hAnsi="Calibri" w:cs="Calibri"/>
        </w:rPr>
        <w:t xml:space="preserve"> ma page catalogue</w:t>
      </w:r>
    </w:p>
    <w:p w14:paraId="355515E0" w14:textId="14AEBCF9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6983A43D" w14:textId="552526EC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travailler la BD</w:t>
      </w:r>
    </w:p>
    <w:p w14:paraId="43D617EA" w14:textId="18F66C16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ifficulté avec les fonctionnalités résolution pour petits écrans</w:t>
      </w:r>
    </w:p>
    <w:p w14:paraId="43351F5B" w14:textId="6436ECA0" w:rsidR="00A63EC6" w:rsidRPr="00A63EC6" w:rsidRDefault="00A63EC6" w:rsidP="00A63EC6">
      <w:pPr>
        <w:jc w:val="left"/>
        <w:rPr>
          <w:b/>
          <w:bCs/>
        </w:rPr>
      </w:pPr>
      <w:r>
        <w:rPr>
          <w:b/>
          <w:bCs/>
        </w:rPr>
        <w:t>Paola :</w:t>
      </w:r>
    </w:p>
    <w:p w14:paraId="6800C225" w14:textId="77777777" w:rsid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586713A4" w14:textId="2CBE6E11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'ai travaillé sur la base de données, en identifiant les clés primaires et secondaires, conformément aux exigences du client. Identification de toutes les tables et des schémas relationnels.</w:t>
      </w:r>
    </w:p>
    <w:p w14:paraId="2B4A4FE6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03221B87" w14:textId="4DDA0F12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Quelques modifications de la base de données, qui font toujours partie des exigences du client, car les modèles ont été modifiés. Commencer à coder les priorités et à placer les tables dans la base de données.</w:t>
      </w:r>
    </w:p>
    <w:p w14:paraId="4A42BC47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5A1FC453" w14:textId="77777777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e vais vérifier les ordres de priorité pour savoir quoi faire en premier, car il y a beaucoup de points à prioriser.</w:t>
      </w:r>
    </w:p>
    <w:p w14:paraId="0D113B12" w14:textId="77777777" w:rsidR="00864839" w:rsidRPr="00864839" w:rsidRDefault="00864839" w:rsidP="00864839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0DE2F97C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37B58E97" w14:textId="6FCDC968" w:rsidR="00D8340E" w:rsidRDefault="00D8340E" w:rsidP="00D8340E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Toc180513852"/>
      <w:r>
        <w:rPr>
          <w:rFonts w:ascii="Calibri" w:hAnsi="Calibri" w:cs="Calibri"/>
          <w:color w:val="auto"/>
          <w:sz w:val="32"/>
          <w:szCs w:val="32"/>
        </w:rPr>
        <w:lastRenderedPageBreak/>
        <w:t>2024-10-15</w:t>
      </w:r>
      <w:bookmarkEnd w:id="5"/>
    </w:p>
    <w:p w14:paraId="0166A353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599461F8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538E248E" w14:textId="4505A43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Page </w:t>
      </w:r>
      <w:proofErr w:type="gramStart"/>
      <w:r w:rsidRPr="00D8340E">
        <w:rPr>
          <w:rFonts w:ascii="Calibri" w:hAnsi="Calibri" w:cs="Calibri"/>
        </w:rPr>
        <w:t>ajout(</w:t>
      </w:r>
      <w:proofErr w:type="gramEnd"/>
      <w:r w:rsidRPr="00D8340E">
        <w:rPr>
          <w:rFonts w:ascii="Calibri" w:hAnsi="Calibri" w:cs="Calibri"/>
        </w:rPr>
        <w:t>problème à l’insertion de grandeurs et quantités) et modification costume(juste frontend pas fonctionnelle)</w:t>
      </w:r>
    </w:p>
    <w:p w14:paraId="2C7F577D" w14:textId="735D19E8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catalogue</w:t>
      </w:r>
    </w:p>
    <w:p w14:paraId="2C4C2709" w14:textId="74A4DA7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Modification fichier style.css</w:t>
      </w:r>
    </w:p>
    <w:p w14:paraId="789B9ED8" w14:textId="0859D97C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2130CE93" w14:textId="02DFB6A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Modification de la </w:t>
      </w:r>
      <w:proofErr w:type="gramStart"/>
      <w:r w:rsidRPr="00D8340E">
        <w:rPr>
          <w:rFonts w:ascii="Calibri" w:hAnsi="Calibri" w:cs="Calibri"/>
        </w:rPr>
        <w:t>BD(</w:t>
      </w:r>
      <w:proofErr w:type="gramEnd"/>
      <w:r w:rsidRPr="00D8340E">
        <w:rPr>
          <w:rFonts w:ascii="Calibri" w:hAnsi="Calibri" w:cs="Calibri"/>
        </w:rPr>
        <w:t xml:space="preserve">table costume </w:t>
      </w:r>
      <w:proofErr w:type="spellStart"/>
      <w:r w:rsidRPr="00D8340E">
        <w:rPr>
          <w:rFonts w:ascii="Calibri" w:hAnsi="Calibri" w:cs="Calibri"/>
        </w:rPr>
        <w:t>color</w:t>
      </w:r>
      <w:proofErr w:type="spellEnd"/>
      <w:r w:rsidRPr="00D8340E">
        <w:rPr>
          <w:rFonts w:ascii="Calibri" w:hAnsi="Calibri" w:cs="Calibri"/>
        </w:rPr>
        <w:t> : TEXT, table grandeurs grandeur :TEXT)</w:t>
      </w:r>
    </w:p>
    <w:p w14:paraId="6871A3E9" w14:textId="49C37E29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ajout et modification costume</w:t>
      </w:r>
    </w:p>
    <w:p w14:paraId="6AAA0410" w14:textId="260789B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176AB6E0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73F679C7" w14:textId="3BCBD47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Résoudre problèmes d’insertions de grandeurs dans la table</w:t>
      </w:r>
    </w:p>
    <w:p w14:paraId="2E550C12" w14:textId="027C9B4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aire les tests appropriés</w:t>
      </w:r>
    </w:p>
    <w:p w14:paraId="51AAAF4B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1C13AE95" w14:textId="30F6F23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Besoin d’aide pour résoudre le problème d’</w:t>
      </w:r>
      <w:r w:rsidR="00013ED5" w:rsidRPr="00D8340E">
        <w:rPr>
          <w:rFonts w:ascii="Calibri" w:hAnsi="Calibri" w:cs="Calibri"/>
        </w:rPr>
        <w:t>insertion</w:t>
      </w:r>
      <w:r w:rsidRPr="00D8340E">
        <w:rPr>
          <w:rFonts w:ascii="Calibri" w:hAnsi="Calibri" w:cs="Calibri"/>
        </w:rPr>
        <w:t xml:space="preserve"> des grandeurs</w:t>
      </w:r>
    </w:p>
    <w:p w14:paraId="3A1D57E8" w14:textId="7C996E5F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Questionnement sur le besoin d’une table de liaison entre costumes et grandeurs pour la quantité totale</w:t>
      </w:r>
    </w:p>
    <w:p w14:paraId="43EA5C8C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ola : </w:t>
      </w:r>
    </w:p>
    <w:p w14:paraId="10ED30E4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’ai fait hier? </w:t>
      </w:r>
    </w:p>
    <w:p w14:paraId="76795FFC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page </w:t>
      </w:r>
      <w:proofErr w:type="spellStart"/>
      <w:r w:rsidRPr="00A03477">
        <w:rPr>
          <w:rFonts w:ascii="Calibri" w:hAnsi="Calibri" w:cs="Calibri"/>
          <w:b/>
          <w:bCs/>
        </w:rPr>
        <w:t>headerAccueil.handlebars</w:t>
      </w:r>
      <w:proofErr w:type="spellEnd"/>
      <w:r w:rsidRPr="00A03477">
        <w:rPr>
          <w:rFonts w:ascii="Calibri" w:hAnsi="Calibri" w:cs="Calibri"/>
          <w:b/>
          <w:bCs/>
        </w:rPr>
        <w:t xml:space="preserve"> (pour la </w:t>
      </w:r>
      <w:proofErr w:type="spellStart"/>
      <w:r w:rsidRPr="00A03477">
        <w:rPr>
          <w:rFonts w:ascii="Calibri" w:hAnsi="Calibri" w:cs="Calibri"/>
          <w:b/>
          <w:bCs/>
        </w:rPr>
        <w:t>view</w:t>
      </w:r>
      <w:proofErr w:type="spellEnd"/>
      <w:r w:rsidRPr="00A03477">
        <w:rPr>
          <w:rFonts w:ascii="Calibri" w:hAnsi="Calibri" w:cs="Calibri"/>
          <w:b/>
          <w:bCs/>
        </w:rPr>
        <w:t xml:space="preserve"> de la page </w:t>
      </w:r>
      <w:proofErr w:type="spellStart"/>
      <w:r w:rsidRPr="00A03477">
        <w:rPr>
          <w:rFonts w:ascii="Calibri" w:hAnsi="Calibri" w:cs="Calibri"/>
          <w:b/>
          <w:bCs/>
        </w:rPr>
        <w:t>princpale</w:t>
      </w:r>
      <w:proofErr w:type="spellEnd"/>
      <w:r w:rsidRPr="00A03477">
        <w:rPr>
          <w:rFonts w:ascii="Calibri" w:hAnsi="Calibri" w:cs="Calibri"/>
          <w:b/>
          <w:bCs/>
        </w:rPr>
        <w:t xml:space="preserve"> lorsque l’utilisateur n’est pas connecté) </w:t>
      </w:r>
    </w:p>
    <w:p w14:paraId="2964397D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page </w:t>
      </w:r>
      <w:proofErr w:type="spellStart"/>
      <w:r w:rsidRPr="00A03477">
        <w:rPr>
          <w:rFonts w:ascii="Calibri" w:hAnsi="Calibri" w:cs="Calibri"/>
          <w:b/>
          <w:bCs/>
        </w:rPr>
        <w:t>headerConnexion.handlebars</w:t>
      </w:r>
      <w:proofErr w:type="spellEnd"/>
      <w:r w:rsidRPr="00A03477">
        <w:rPr>
          <w:rFonts w:ascii="Calibri" w:hAnsi="Calibri" w:cs="Calibri"/>
          <w:b/>
          <w:bCs/>
        </w:rPr>
        <w:t xml:space="preserve"> (il s’agit du logo/entête pour la </w:t>
      </w:r>
      <w:proofErr w:type="spellStart"/>
      <w:r w:rsidRPr="00A03477">
        <w:rPr>
          <w:rFonts w:ascii="Calibri" w:hAnsi="Calibri" w:cs="Calibri"/>
          <w:b/>
          <w:bCs/>
        </w:rPr>
        <w:t>view</w:t>
      </w:r>
      <w:proofErr w:type="spellEnd"/>
      <w:r w:rsidRPr="00A03477">
        <w:rPr>
          <w:rFonts w:ascii="Calibri" w:hAnsi="Calibri" w:cs="Calibri"/>
          <w:b/>
          <w:bCs/>
        </w:rPr>
        <w:t xml:space="preserve"> de la page de connexion) </w:t>
      </w:r>
    </w:p>
    <w:p w14:paraId="04FE3C77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route créer compte avec le chiffrement du mot de passe et l’envoi d’un </w:t>
      </w:r>
      <w:proofErr w:type="spellStart"/>
      <w:r w:rsidRPr="00A03477">
        <w:rPr>
          <w:rFonts w:ascii="Calibri" w:hAnsi="Calibri" w:cs="Calibri"/>
          <w:b/>
          <w:bCs/>
        </w:rPr>
        <w:t>hash+salt</w:t>
      </w:r>
      <w:proofErr w:type="spellEnd"/>
      <w:r w:rsidRPr="00A03477">
        <w:rPr>
          <w:rFonts w:ascii="Calibri" w:hAnsi="Calibri" w:cs="Calibri"/>
          <w:b/>
          <w:bCs/>
        </w:rPr>
        <w:t xml:space="preserve"> à la table </w:t>
      </w:r>
      <w:proofErr w:type="spellStart"/>
      <w:r w:rsidRPr="00A03477">
        <w:rPr>
          <w:rFonts w:ascii="Calibri" w:hAnsi="Calibri" w:cs="Calibri"/>
          <w:b/>
          <w:bCs/>
        </w:rPr>
        <w:t>users</w:t>
      </w:r>
      <w:proofErr w:type="spellEnd"/>
      <w:r w:rsidRPr="00A03477">
        <w:rPr>
          <w:rFonts w:ascii="Calibri" w:hAnsi="Calibri" w:cs="Calibri"/>
          <w:b/>
          <w:bCs/>
        </w:rPr>
        <w:t xml:space="preserve"> dans la base de données. </w:t>
      </w:r>
    </w:p>
    <w:p w14:paraId="286262B8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s routes GET et POST de la page de connexion. La route POST </w:t>
      </w:r>
      <w:proofErr w:type="gramStart"/>
      <w:r w:rsidRPr="00A03477">
        <w:rPr>
          <w:rFonts w:ascii="Calibri" w:hAnsi="Calibri" w:cs="Calibri"/>
          <w:b/>
          <w:bCs/>
        </w:rPr>
        <w:t>fait</w:t>
      </w:r>
      <w:proofErr w:type="gramEnd"/>
      <w:r w:rsidRPr="00A03477">
        <w:rPr>
          <w:rFonts w:ascii="Calibri" w:hAnsi="Calibri" w:cs="Calibri"/>
          <w:b/>
          <w:bCs/>
        </w:rPr>
        <w:t xml:space="preserve"> une recherche dans la base de données et une comparaison du hash envoyé par l’utilisateur dans le formulaire avec le hash enregistré dans la base de données </w:t>
      </w:r>
    </w:p>
    <w:p w14:paraId="6171FD3D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lastRenderedPageBreak/>
        <w:t>Création des vues de connexion et de création de compte pour permettre l’affichage du rendu visuel des pages de création de compte et de connexion. </w:t>
      </w:r>
    </w:p>
    <w:p w14:paraId="6D0D098A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Ajustement du fichier index.js pour ajouter les routes de création de compte et de connexion </w:t>
      </w:r>
    </w:p>
    <w:p w14:paraId="2833E10E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Ajustement du fichier CSS pour ajouter des nouveaux styles utilisés dans les nouveaux fichiers créés. </w:t>
      </w:r>
    </w:p>
    <w:p w14:paraId="694D9B8B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e fais aujourd’hui? </w:t>
      </w:r>
    </w:p>
    <w:p w14:paraId="61550BF2" w14:textId="77777777" w:rsidR="00A03477" w:rsidRPr="00A03477" w:rsidRDefault="00A03477" w:rsidP="00A03477">
      <w:pPr>
        <w:numPr>
          <w:ilvl w:val="0"/>
          <w:numId w:val="23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Création de la logique pour la gestion des sessions, ce qui va permettre au système de savoir l’utilisateur qui est connecté et d’interdire tel utilisateur d’accéder à une page (Fonctionnalité I11) </w:t>
      </w:r>
    </w:p>
    <w:p w14:paraId="16B824B3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Est-ce que j’ai besoin d’aide? </w:t>
      </w:r>
    </w:p>
    <w:p w14:paraId="31649C14" w14:textId="77777777" w:rsidR="00A03477" w:rsidRPr="00A03477" w:rsidRDefault="00A03477" w:rsidP="00A03477">
      <w:pPr>
        <w:numPr>
          <w:ilvl w:val="0"/>
          <w:numId w:val="24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s pour le moment </w:t>
      </w:r>
    </w:p>
    <w:p w14:paraId="7BC475D1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6B813727" w14:textId="050011DD" w:rsidR="005D6798" w:rsidRDefault="00A03477" w:rsidP="005D6798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A03477">
        <w:rPr>
          <w:rFonts w:ascii="Calibri" w:hAnsi="Calibri" w:cs="Calibri"/>
          <w:b/>
          <w:bCs/>
        </w:rPr>
        <w:t> </w:t>
      </w:r>
      <w:bookmarkStart w:id="6" w:name="_Toc180513853"/>
      <w:r w:rsidR="005D6798">
        <w:rPr>
          <w:rFonts w:ascii="Calibri" w:hAnsi="Calibri" w:cs="Calibri"/>
          <w:color w:val="auto"/>
          <w:sz w:val="32"/>
          <w:szCs w:val="32"/>
        </w:rPr>
        <w:t>2024-10-22</w:t>
      </w:r>
      <w:bookmarkEnd w:id="6"/>
    </w:p>
    <w:p w14:paraId="572DB253" w14:textId="77777777" w:rsidR="005D6798" w:rsidRPr="00D8340E" w:rsidRDefault="005D6798" w:rsidP="005D6798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0F1F0E5F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7035D318" w14:textId="260A013D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oduire le dossier pour le livrable 4 avec la mise en page</w:t>
      </w:r>
    </w:p>
    <w:p w14:paraId="33FFD010" w14:textId="607281DE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Produire les étapes pour le sprint 2 dans le gestionnaire de projet sur GitHub </w:t>
      </w:r>
      <w:proofErr w:type="spellStart"/>
      <w:r>
        <w:rPr>
          <w:rFonts w:ascii="Calibri" w:hAnsi="Calibri" w:cs="Calibri"/>
        </w:rPr>
        <w:t>project</w:t>
      </w:r>
      <w:proofErr w:type="spellEnd"/>
    </w:p>
    <w:p w14:paraId="55C93876" w14:textId="34673FD4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’entête et la grandeur du logo selon la demande de la cliente</w:t>
      </w:r>
    </w:p>
    <w:p w14:paraId="77AA2B68" w14:textId="5F00FF3D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e visuel du choix de couleurs du formulaire d’ajout de costume selon la demande de la cliente</w:t>
      </w:r>
    </w:p>
    <w:p w14:paraId="77BA03FD" w14:textId="4A105403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’entête (encore des choses à revoir)</w:t>
      </w:r>
    </w:p>
    <w:p w14:paraId="487693E4" w14:textId="36A7138A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ravailler à rendre l’entête responsive pour cellulaire (encore des choses à améliorer)</w:t>
      </w:r>
    </w:p>
    <w:p w14:paraId="0B8CC0D0" w14:textId="77777777" w:rsidR="005D6798" w:rsidRPr="005D6798" w:rsidRDefault="005D6798" w:rsidP="005D6798">
      <w:pPr>
        <w:pStyle w:val="Paragraphedeliste"/>
        <w:jc w:val="left"/>
        <w:rPr>
          <w:rFonts w:ascii="Calibri" w:hAnsi="Calibri" w:cs="Calibri"/>
          <w:b/>
          <w:bCs/>
        </w:rPr>
      </w:pPr>
    </w:p>
    <w:p w14:paraId="236D5FE0" w14:textId="77777777" w:rsidR="005D6798" w:rsidRDefault="005D6798" w:rsidP="005D6798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4FF0B350" w14:textId="0C754174" w:rsidR="005D6798" w:rsidRPr="00CF723E" w:rsidRDefault="005D6798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ravailler sur la page détail costume </w:t>
      </w:r>
    </w:p>
    <w:p w14:paraId="34311812" w14:textId="568AD0FC" w:rsidR="00CF723E" w:rsidRPr="005D6798" w:rsidRDefault="00CF723E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égler les problèmes d’entête</w:t>
      </w:r>
    </w:p>
    <w:p w14:paraId="6335FDC1" w14:textId="77777777" w:rsidR="005D6798" w:rsidRPr="005D6798" w:rsidRDefault="005D6798" w:rsidP="005D6798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1DB4B81D" w14:textId="77777777" w:rsidR="005D6798" w:rsidRDefault="005D6798" w:rsidP="005D6798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lastRenderedPageBreak/>
        <w:t>Est-ce que j’ai besoin d’aide?</w:t>
      </w:r>
    </w:p>
    <w:p w14:paraId="448505D6" w14:textId="0EDD1A35" w:rsidR="005D6798" w:rsidRPr="005D6798" w:rsidRDefault="005D6798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</w:rPr>
        <w:t>pas</w:t>
      </w:r>
      <w:proofErr w:type="gramEnd"/>
      <w:r>
        <w:rPr>
          <w:rFonts w:ascii="Calibri" w:hAnsi="Calibri" w:cs="Calibri"/>
        </w:rPr>
        <w:t xml:space="preserve"> pour le moment</w:t>
      </w:r>
    </w:p>
    <w:p w14:paraId="50DFA87E" w14:textId="77777777" w:rsidR="005D6798" w:rsidRPr="00A03477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ola : </w:t>
      </w:r>
    </w:p>
    <w:p w14:paraId="2F4FCFE7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’ai fait hier? </w:t>
      </w:r>
    </w:p>
    <w:p w14:paraId="2BCBCAC2" w14:textId="11502222" w:rsidR="000B0209" w:rsidRPr="000B0209" w:rsidRDefault="000B0209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oduire le dossier pour le livrable 4 avec la mise en page</w:t>
      </w:r>
      <w:r>
        <w:rPr>
          <w:rFonts w:ascii="Calibri" w:hAnsi="Calibri" w:cs="Calibri"/>
        </w:rPr>
        <w:t xml:space="preserve"> (avec Martine)</w:t>
      </w:r>
    </w:p>
    <w:p w14:paraId="1C1F0556" w14:textId="63DB53A9" w:rsidR="000B0209" w:rsidRPr="000B0209" w:rsidRDefault="000B0209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ise à jour du schéma de la base de données</w:t>
      </w:r>
    </w:p>
    <w:p w14:paraId="659B76C2" w14:textId="16D1CE7D" w:rsidR="000B0209" w:rsidRPr="000B0209" w:rsidRDefault="00776572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nception du document de plan des tests</w:t>
      </w:r>
    </w:p>
    <w:p w14:paraId="185FBC69" w14:textId="7BFFA4D3" w:rsidR="000B0209" w:rsidRPr="00776572" w:rsidRDefault="000B0209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>Continuer à travailler la gestion des sessions</w:t>
      </w:r>
    </w:p>
    <w:p w14:paraId="0B38C90A" w14:textId="2B68741F" w:rsidR="000B0209" w:rsidRPr="00776572" w:rsidRDefault="00776572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ravailler sur la limitation des fonctionnalités dépendamment de l’utilisateur connecté</w:t>
      </w:r>
    </w:p>
    <w:p w14:paraId="1C5C58E1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e fais aujourd’hui? </w:t>
      </w:r>
    </w:p>
    <w:p w14:paraId="4DBF089A" w14:textId="77777777" w:rsidR="00776572" w:rsidRPr="00776572" w:rsidRDefault="00776572" w:rsidP="00776572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>Continuer à travailler la gestion des sessions</w:t>
      </w:r>
    </w:p>
    <w:p w14:paraId="73C4535D" w14:textId="251FBC75" w:rsidR="00776572" w:rsidRPr="00776572" w:rsidRDefault="00776572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ontinuer à t</w:t>
      </w:r>
      <w:r>
        <w:rPr>
          <w:rFonts w:ascii="Calibri" w:hAnsi="Calibri" w:cs="Calibri"/>
        </w:rPr>
        <w:t>ravailler sur la limitation des fonctionnalités dépendamment de l’utilisateur connecté</w:t>
      </w:r>
    </w:p>
    <w:p w14:paraId="7B71E270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Est-ce que j’ai besoin d’aide? </w:t>
      </w:r>
    </w:p>
    <w:p w14:paraId="4EF33CD0" w14:textId="2701C419" w:rsidR="00776572" w:rsidRPr="00776572" w:rsidRDefault="00776572" w:rsidP="00776572">
      <w:pPr>
        <w:pStyle w:val="Paragraphedeliste"/>
        <w:numPr>
          <w:ilvl w:val="0"/>
          <w:numId w:val="27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 xml:space="preserve">Pas pour le moment. </w:t>
      </w:r>
    </w:p>
    <w:p w14:paraId="7E70DC85" w14:textId="77777777" w:rsidR="005D6798" w:rsidRPr="00A03477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4AC8DECA" w14:textId="77777777" w:rsidR="005D6798" w:rsidRPr="00A03477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1717CA9F" w14:textId="77777777" w:rsidR="005D6798" w:rsidRPr="00D8340E" w:rsidRDefault="005D6798" w:rsidP="005D6798">
      <w:pPr>
        <w:jc w:val="both"/>
        <w:rPr>
          <w:rFonts w:ascii="Calibri" w:hAnsi="Calibri" w:cs="Calibri"/>
          <w:b/>
          <w:bCs/>
        </w:rPr>
      </w:pPr>
    </w:p>
    <w:p w14:paraId="06C4E412" w14:textId="77777777" w:rsidR="005D6798" w:rsidRDefault="005D6798" w:rsidP="005D6798">
      <w:pPr>
        <w:jc w:val="left"/>
        <w:rPr>
          <w:rFonts w:ascii="Calibri" w:hAnsi="Calibri" w:cs="Calibri"/>
        </w:rPr>
      </w:pPr>
    </w:p>
    <w:p w14:paraId="4A6E43C1" w14:textId="77777777" w:rsidR="005D6798" w:rsidRDefault="005D6798" w:rsidP="005D6798">
      <w:pPr>
        <w:jc w:val="left"/>
        <w:rPr>
          <w:rFonts w:ascii="Calibri" w:hAnsi="Calibri" w:cs="Calibri"/>
        </w:rPr>
      </w:pPr>
    </w:p>
    <w:p w14:paraId="032A2C51" w14:textId="77777777" w:rsidR="005D6798" w:rsidRPr="00D23163" w:rsidRDefault="005D6798" w:rsidP="005D6798">
      <w:pPr>
        <w:jc w:val="left"/>
        <w:rPr>
          <w:rFonts w:ascii="Calibri" w:hAnsi="Calibri" w:cs="Calibri"/>
        </w:rPr>
      </w:pPr>
    </w:p>
    <w:p w14:paraId="3AE8C8DD" w14:textId="03F2D3CE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</w:p>
    <w:p w14:paraId="6F68E970" w14:textId="77777777" w:rsidR="00A63EC6" w:rsidRPr="00D8340E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7C03A8CE" w14:textId="77777777" w:rsidR="00D23163" w:rsidRDefault="00D23163" w:rsidP="00D23163">
      <w:pPr>
        <w:jc w:val="left"/>
        <w:rPr>
          <w:rFonts w:ascii="Calibri" w:hAnsi="Calibri" w:cs="Calibri"/>
        </w:rPr>
      </w:pPr>
    </w:p>
    <w:p w14:paraId="2CBC1B8E" w14:textId="77777777" w:rsidR="00D8340E" w:rsidRDefault="00D8340E" w:rsidP="00D23163">
      <w:pPr>
        <w:jc w:val="left"/>
        <w:rPr>
          <w:rFonts w:ascii="Calibri" w:hAnsi="Calibri" w:cs="Calibri"/>
        </w:rPr>
      </w:pPr>
    </w:p>
    <w:p w14:paraId="68E57427" w14:textId="77777777" w:rsidR="00D23163" w:rsidRPr="00D23163" w:rsidRDefault="00D23163" w:rsidP="00D23163">
      <w:pPr>
        <w:jc w:val="left"/>
        <w:rPr>
          <w:rFonts w:ascii="Calibri" w:hAnsi="Calibri" w:cs="Calibri"/>
        </w:rPr>
      </w:pPr>
    </w:p>
    <w:p w14:paraId="2DAC84E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5AEC15B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6EC56151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3DA7827A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24A8912F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bookmarkEnd w:id="4"/>
    <w:p w14:paraId="78F103DE" w14:textId="77777777" w:rsidR="00D23163" w:rsidRDefault="00D23163" w:rsidP="00253610">
      <w:pPr>
        <w:pStyle w:val="Titre1"/>
        <w:jc w:val="both"/>
        <w:rPr>
          <w:rFonts w:ascii="Calibri" w:hAnsi="Calibri" w:cs="Calibri"/>
          <w:b/>
          <w:bCs/>
          <w:color w:val="auto"/>
        </w:rPr>
      </w:pPr>
    </w:p>
    <w:sectPr w:rsidR="00D23163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7B9DA" w14:textId="77777777" w:rsidR="00D119E0" w:rsidRDefault="00D119E0" w:rsidP="00EB7AD6">
      <w:pPr>
        <w:spacing w:before="0" w:after="0"/>
      </w:pPr>
      <w:r>
        <w:separator/>
      </w:r>
    </w:p>
  </w:endnote>
  <w:endnote w:type="continuationSeparator" w:id="0">
    <w:p w14:paraId="0951FE21" w14:textId="77777777" w:rsidR="00D119E0" w:rsidRDefault="00D119E0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1450F" w14:textId="77777777" w:rsidR="00D119E0" w:rsidRDefault="00D119E0" w:rsidP="00EB7AD6">
      <w:pPr>
        <w:spacing w:before="0" w:after="0"/>
      </w:pPr>
      <w:r>
        <w:separator/>
      </w:r>
    </w:p>
  </w:footnote>
  <w:footnote w:type="continuationSeparator" w:id="0">
    <w:p w14:paraId="088BC50E" w14:textId="77777777" w:rsidR="00D119E0" w:rsidRDefault="00D119E0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104F1"/>
    <w:multiLevelType w:val="hybridMultilevel"/>
    <w:tmpl w:val="1636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50C49"/>
    <w:multiLevelType w:val="hybridMultilevel"/>
    <w:tmpl w:val="A3B01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BEA6D12"/>
    <w:multiLevelType w:val="hybridMultilevel"/>
    <w:tmpl w:val="50F08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E35"/>
    <w:multiLevelType w:val="multilevel"/>
    <w:tmpl w:val="8DFE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09E0"/>
    <w:multiLevelType w:val="hybridMultilevel"/>
    <w:tmpl w:val="C662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52EC"/>
    <w:multiLevelType w:val="hybridMultilevel"/>
    <w:tmpl w:val="44EED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981"/>
    <w:multiLevelType w:val="multilevel"/>
    <w:tmpl w:val="32DE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6C84E53"/>
    <w:multiLevelType w:val="hybridMultilevel"/>
    <w:tmpl w:val="3CB0B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C407F"/>
    <w:multiLevelType w:val="multilevel"/>
    <w:tmpl w:val="1A1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25"/>
  </w:num>
  <w:num w:numId="2" w16cid:durableId="1360935966">
    <w:abstractNumId w:val="4"/>
  </w:num>
  <w:num w:numId="3" w16cid:durableId="1862476904">
    <w:abstractNumId w:val="17"/>
  </w:num>
  <w:num w:numId="4" w16cid:durableId="902448326">
    <w:abstractNumId w:val="9"/>
  </w:num>
  <w:num w:numId="5" w16cid:durableId="366836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8"/>
  </w:num>
  <w:num w:numId="7" w16cid:durableId="1199707809">
    <w:abstractNumId w:val="22"/>
  </w:num>
  <w:num w:numId="8" w16cid:durableId="1216745134">
    <w:abstractNumId w:val="21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8"/>
  </w:num>
  <w:num w:numId="13" w16cid:durableId="1872380460">
    <w:abstractNumId w:val="12"/>
  </w:num>
  <w:num w:numId="14" w16cid:durableId="1783572794">
    <w:abstractNumId w:val="20"/>
  </w:num>
  <w:num w:numId="15" w16cid:durableId="1017540743">
    <w:abstractNumId w:val="13"/>
  </w:num>
  <w:num w:numId="16" w16cid:durableId="176895489">
    <w:abstractNumId w:val="1"/>
  </w:num>
  <w:num w:numId="17" w16cid:durableId="1093474770">
    <w:abstractNumId w:val="16"/>
  </w:num>
  <w:num w:numId="18" w16cid:durableId="1684278198">
    <w:abstractNumId w:val="0"/>
  </w:num>
  <w:num w:numId="19" w16cid:durableId="315650273">
    <w:abstractNumId w:val="15"/>
  </w:num>
  <w:num w:numId="20" w16cid:durableId="313413098">
    <w:abstractNumId w:val="14"/>
  </w:num>
  <w:num w:numId="21" w16cid:durableId="627932669">
    <w:abstractNumId w:val="7"/>
  </w:num>
  <w:num w:numId="22" w16cid:durableId="734624076">
    <w:abstractNumId w:val="24"/>
  </w:num>
  <w:num w:numId="23" w16cid:durableId="1340042205">
    <w:abstractNumId w:val="11"/>
  </w:num>
  <w:num w:numId="24" w16cid:durableId="1859152440">
    <w:abstractNumId w:val="19"/>
  </w:num>
  <w:num w:numId="25" w16cid:durableId="1627658258">
    <w:abstractNumId w:val="10"/>
  </w:num>
  <w:num w:numId="26" w16cid:durableId="1714190441">
    <w:abstractNumId w:val="5"/>
  </w:num>
  <w:num w:numId="27" w16cid:durableId="15434024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13ED5"/>
    <w:rsid w:val="000344DD"/>
    <w:rsid w:val="00045928"/>
    <w:rsid w:val="000526A2"/>
    <w:rsid w:val="000541D9"/>
    <w:rsid w:val="000876D7"/>
    <w:rsid w:val="000A4A63"/>
    <w:rsid w:val="000B0209"/>
    <w:rsid w:val="000C303A"/>
    <w:rsid w:val="000C7CC4"/>
    <w:rsid w:val="000D432D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53610"/>
    <w:rsid w:val="002662E8"/>
    <w:rsid w:val="00283FA7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97E92"/>
    <w:rsid w:val="003D309B"/>
    <w:rsid w:val="003D5A42"/>
    <w:rsid w:val="003D7D81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23D4"/>
    <w:rsid w:val="005D3C55"/>
    <w:rsid w:val="005D6798"/>
    <w:rsid w:val="005F33EF"/>
    <w:rsid w:val="00614903"/>
    <w:rsid w:val="00620351"/>
    <w:rsid w:val="006521E4"/>
    <w:rsid w:val="006652F7"/>
    <w:rsid w:val="00685BB7"/>
    <w:rsid w:val="006942AB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76572"/>
    <w:rsid w:val="00785A18"/>
    <w:rsid w:val="007B19E1"/>
    <w:rsid w:val="007C34D5"/>
    <w:rsid w:val="0080724A"/>
    <w:rsid w:val="008139E4"/>
    <w:rsid w:val="00826CC7"/>
    <w:rsid w:val="00844DE0"/>
    <w:rsid w:val="00864839"/>
    <w:rsid w:val="00874699"/>
    <w:rsid w:val="008B65DB"/>
    <w:rsid w:val="008C7A8A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03477"/>
    <w:rsid w:val="00A22F21"/>
    <w:rsid w:val="00A30595"/>
    <w:rsid w:val="00A323A8"/>
    <w:rsid w:val="00A5536F"/>
    <w:rsid w:val="00A63EC6"/>
    <w:rsid w:val="00A712A6"/>
    <w:rsid w:val="00A7679B"/>
    <w:rsid w:val="00A76F2D"/>
    <w:rsid w:val="00A85EE3"/>
    <w:rsid w:val="00A9215B"/>
    <w:rsid w:val="00AB73D0"/>
    <w:rsid w:val="00AD3927"/>
    <w:rsid w:val="00AE0B80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53C5F"/>
    <w:rsid w:val="00B76AB7"/>
    <w:rsid w:val="00BA01DE"/>
    <w:rsid w:val="00BB5492"/>
    <w:rsid w:val="00BB6D0E"/>
    <w:rsid w:val="00BD5339"/>
    <w:rsid w:val="00BF1C87"/>
    <w:rsid w:val="00BF5216"/>
    <w:rsid w:val="00BF594E"/>
    <w:rsid w:val="00C15830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CF723E"/>
    <w:rsid w:val="00D119E0"/>
    <w:rsid w:val="00D17684"/>
    <w:rsid w:val="00D23163"/>
    <w:rsid w:val="00D32E30"/>
    <w:rsid w:val="00D63BC2"/>
    <w:rsid w:val="00D64644"/>
    <w:rsid w:val="00D65A2A"/>
    <w:rsid w:val="00D726A7"/>
    <w:rsid w:val="00D8340E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A2948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Laura Novello Bhering</cp:lastModifiedBy>
  <cp:revision>9</cp:revision>
  <dcterms:created xsi:type="dcterms:W3CDTF">2024-10-09T16:06:00Z</dcterms:created>
  <dcterms:modified xsi:type="dcterms:W3CDTF">2024-10-2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